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8EB" w14:textId="77777777" w:rsidR="000431DA" w:rsidRDefault="000431DA" w:rsidP="000C25FC">
      <w:pPr>
        <w:pStyle w:val="NoSpacing"/>
        <w:rPr>
          <w:b/>
          <w:bCs/>
          <w:sz w:val="24"/>
          <w:szCs w:val="24"/>
          <w:lang w:val="nl-NL"/>
        </w:rPr>
      </w:pPr>
    </w:p>
    <w:p w14:paraId="61F4B636" w14:textId="77777777" w:rsidR="00423708" w:rsidRDefault="00423708" w:rsidP="000C25FC">
      <w:pPr>
        <w:pStyle w:val="NoSpacing"/>
        <w:rPr>
          <w:b/>
          <w:bCs/>
          <w:sz w:val="24"/>
          <w:szCs w:val="24"/>
          <w:lang w:val="nl-NL"/>
        </w:rPr>
      </w:pPr>
    </w:p>
    <w:p w14:paraId="03FF2377" w14:textId="77777777" w:rsidR="00B00786" w:rsidRDefault="00B00786" w:rsidP="000C25FC">
      <w:pPr>
        <w:pStyle w:val="NoSpacing"/>
        <w:rPr>
          <w:b/>
          <w:bCs/>
          <w:sz w:val="24"/>
          <w:szCs w:val="24"/>
          <w:lang w:val="nl-NL"/>
        </w:rPr>
      </w:pPr>
    </w:p>
    <w:p w14:paraId="2AE6862B" w14:textId="77777777" w:rsidR="00B41AD5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 </w:t>
      </w:r>
    </w:p>
    <w:p w14:paraId="75790492" w14:textId="750EA802" w:rsidR="00B41AD5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 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Het bestuur van voetbalvereniging S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C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. 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utten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heeft het genoegen de leden uit te nodigen voor </w:t>
      </w:r>
    </w:p>
    <w:p w14:paraId="0026D26E" w14:textId="77777777" w:rsidR="00B41AD5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e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Algemene 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L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edenvergadering. De ledenvergadering zal plaatsvinden in de kantine op Sportpark</w:t>
      </w:r>
    </w:p>
    <w:p w14:paraId="6E004AA5" w14:textId="154CFD86" w:rsidR="000D07F6" w:rsidRPr="000D07F6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 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e Putter Eng en wel op onderstaand vermelde datum en tijd.</w:t>
      </w:r>
    </w:p>
    <w:p w14:paraId="1C3C818C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8429706" w14:textId="14F9E4C1" w:rsidR="000D07F6" w:rsidRPr="000D07F6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 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atum: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Maan</w:t>
      </w:r>
      <w:r w:rsidR="00DA636A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ag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  <w:r w:rsidR="00BE5EA8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11 december</w:t>
      </w:r>
      <w:r w:rsidR="00146A51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2023</w:t>
      </w:r>
    </w:p>
    <w:p w14:paraId="0DA89FBE" w14:textId="3BC75761" w:rsidR="000D07F6" w:rsidRPr="000D07F6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 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anvang: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19:3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0 uur</w:t>
      </w:r>
    </w:p>
    <w:p w14:paraId="6EB803E9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47AE779" w14:textId="08282645" w:rsidR="000D07F6" w:rsidRPr="000D07F6" w:rsidRDefault="00B41AD5" w:rsidP="000D07F6">
      <w:pPr>
        <w:spacing w:after="0" w:line="240" w:lineRule="auto"/>
        <w:jc w:val="left"/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</w:pPr>
      <w:r w:rsidRPr="00B41AD5">
        <w:rPr>
          <w:rFonts w:ascii="Arial" w:eastAsia="Times New Roman" w:hAnsi="Arial" w:cs="Arial"/>
          <w:b/>
          <w:smallCaps/>
          <w:noProof w:val="0"/>
          <w:sz w:val="22"/>
          <w:szCs w:val="22"/>
          <w:lang w:val="nl-NL" w:bidi="ar-SA"/>
        </w:rPr>
        <w:t xml:space="preserve">    </w:t>
      </w:r>
      <w:r w:rsidR="000D07F6" w:rsidRPr="00B41AD5">
        <w:rPr>
          <w:rFonts w:ascii="Arial" w:eastAsia="Times New Roman" w:hAnsi="Arial" w:cs="Arial"/>
          <w:smallCaps/>
          <w:noProof w:val="0"/>
          <w:sz w:val="22"/>
          <w:szCs w:val="22"/>
          <w:u w:val="single"/>
          <w:lang w:val="nl-NL" w:bidi="ar-SA"/>
        </w:rPr>
        <w:t>A</w:t>
      </w:r>
      <w:r w:rsidR="000D07F6" w:rsidRPr="000D07F6"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  <w:t>genda:</w:t>
      </w:r>
    </w:p>
    <w:p w14:paraId="1A0EE11B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47DE7B9C" w14:textId="77777777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Opening </w:t>
      </w:r>
    </w:p>
    <w:p w14:paraId="3D38EF5B" w14:textId="77777777" w:rsidR="000D07F6" w:rsidRPr="000D07F6" w:rsidRDefault="000D07F6" w:rsidP="000D07F6">
      <w:pPr>
        <w:spacing w:after="0" w:line="240" w:lineRule="auto"/>
        <w:ind w:left="567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4C434E2D" w14:textId="3F4B38CE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Ver</w:t>
      </w:r>
      <w:r w:rsidR="00ED71CB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lag </w:t>
      </w:r>
      <w:r w:rsidR="00A96C51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voorjaars</w:t>
      </w:r>
      <w:r w:rsidR="00ED71CB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ledenvergadering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</w:t>
      </w:r>
      <w:r w:rsidR="00A96C51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3</w:t>
      </w:r>
    </w:p>
    <w:p w14:paraId="4D1ADF33" w14:textId="77777777" w:rsidR="000D07F6" w:rsidRPr="000D07F6" w:rsidRDefault="000D07F6" w:rsidP="000D07F6">
      <w:pPr>
        <w:spacing w:after="0" w:line="240" w:lineRule="auto"/>
        <w:ind w:left="567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AF192FA" w14:textId="4EFF5276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In</w:t>
      </w:r>
      <w:r w:rsid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gekomen stukken en mededelingen</w:t>
      </w:r>
    </w:p>
    <w:p w14:paraId="40A0466E" w14:textId="77777777" w:rsidR="000D07F6" w:rsidRPr="000D07F6" w:rsidRDefault="000D07F6" w:rsidP="000D07F6">
      <w:pPr>
        <w:spacing w:after="0" w:line="240" w:lineRule="auto"/>
        <w:ind w:left="567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B4250D2" w14:textId="3F48B6D5" w:rsidR="000B7F6D" w:rsidRPr="000B7F6D" w:rsidRDefault="000D07F6" w:rsidP="000B7F6D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e voorzitter kijkt terug op het</w:t>
      </w:r>
      <w:r w:rsidR="005E179F"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afgelopen ja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r</w:t>
      </w:r>
    </w:p>
    <w:p w14:paraId="3BE580DE" w14:textId="77777777" w:rsidR="000B7F6D" w:rsidRPr="000B7F6D" w:rsidRDefault="000B7F6D" w:rsidP="000B7F6D">
      <w:pPr>
        <w:spacing w:after="0" w:line="240" w:lineRule="auto"/>
        <w:ind w:left="202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0AF17228" w14:textId="427AB190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Jaarverslag secretaris </w:t>
      </w:r>
      <w:r w:rsidR="00ED71CB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eizoen </w:t>
      </w:r>
      <w:r w:rsidR="00146A51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2022 - 2023 </w:t>
      </w:r>
    </w:p>
    <w:p w14:paraId="6BB52C0A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0676EBA" w14:textId="5E08F84A" w:rsidR="00DC5ABB" w:rsidRDefault="000D07F6" w:rsidP="00DC5ABB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Financieel verslag </w:t>
      </w:r>
      <w:r w:rsidR="00ED71CB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eizoen </w:t>
      </w:r>
      <w:r w:rsidR="00FB763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22</w:t>
      </w:r>
      <w:r w:rsidR="00146A51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- 2023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(verslag tijdens vergadering)</w:t>
      </w:r>
    </w:p>
    <w:p w14:paraId="3B0F890C" w14:textId="77777777" w:rsidR="00DC5ABB" w:rsidRPr="00DC5ABB" w:rsidRDefault="00DC5ABB" w:rsidP="00DC5ABB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E096308" w14:textId="0499DA26" w:rsidR="00DC5ABB" w:rsidRPr="00DC5ABB" w:rsidRDefault="00DC5ABB" w:rsidP="00DC5ABB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Begroting </w:t>
      </w:r>
      <w:r w:rsidR="00ED71CB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eizoen </w:t>
      </w:r>
      <w:r w:rsidR="00146A51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23 - 2024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(verslag tijdens de vergadering)</w:t>
      </w:r>
    </w:p>
    <w:p w14:paraId="2929034C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7048D6" w14:textId="77777777" w:rsidR="00E2711C" w:rsidRPr="00DC5ABB" w:rsidRDefault="000D07F6" w:rsidP="00E2711C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Kascontrole commissie, en decharge bestuur / penningmeester</w:t>
      </w:r>
    </w:p>
    <w:p w14:paraId="5FA7057E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8AA51E" w14:textId="77777777" w:rsid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Benoeming kascontrole commissie</w:t>
      </w:r>
    </w:p>
    <w:p w14:paraId="52ED2A6B" w14:textId="77777777" w:rsidR="000D07F6" w:rsidRPr="000D07F6" w:rsidRDefault="000D07F6" w:rsidP="00E2711C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5CC44C9" w14:textId="121CB229" w:rsidR="00D94647" w:rsidRDefault="00D94647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auze</w:t>
      </w:r>
    </w:p>
    <w:p w14:paraId="24F07BA4" w14:textId="77777777" w:rsidR="00D94647" w:rsidRPr="00D94647" w:rsidRDefault="00D94647" w:rsidP="00D94647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6975F9D" w14:textId="38D11F95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Bestuursverkiezing </w:t>
      </w:r>
    </w:p>
    <w:p w14:paraId="483BC4A1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EBD5865" w14:textId="64B6889F" w:rsidR="00E2711C" w:rsidRDefault="00FB7632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ftredend en herkiesbaar: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213A0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Vo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orzitter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213A0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 </w:t>
      </w:r>
      <w:r w:rsidR="00D5199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213A0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imri Bruggeman</w:t>
      </w:r>
    </w:p>
    <w:p w14:paraId="2422E351" w14:textId="49A425C9" w:rsidR="00FB7632" w:rsidRDefault="00FB7632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bookmarkStart w:id="0" w:name="_Hlk151467608"/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Aftredend en </w:t>
      </w:r>
      <w:r w:rsidR="00DA5B87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niet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herkiesbaar: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213A0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Commerciële zaken</w:t>
      </w:r>
      <w:r w:rsidR="00213A0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 xml:space="preserve">   </w:t>
      </w:r>
      <w:r w:rsidR="00D5199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213A0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Rohalt Kas</w:t>
      </w:r>
    </w:p>
    <w:bookmarkEnd w:id="0"/>
    <w:p w14:paraId="40ABBBA9" w14:textId="394A6AAF" w:rsidR="00DA5B87" w:rsidRDefault="00DA5B87" w:rsidP="00BE5EA8">
      <w:pPr>
        <w:spacing w:after="0" w:line="240" w:lineRule="auto"/>
        <w:ind w:left="562" w:firstLine="146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Voorstel kandidaat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 xml:space="preserve">   </w:t>
      </w:r>
      <w:r w:rsidR="00D5199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Henk Lubbersen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761BF4D1" w14:textId="76EB8D2B" w:rsidR="00DA5B87" w:rsidRDefault="00DA5B87" w:rsidP="00DA5B87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ftredend en niet herkiesbaar: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Vice Voorzitter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 xml:space="preserve">   </w:t>
      </w:r>
      <w:r w:rsidR="00D5199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Janet Buitenga</w:t>
      </w:r>
    </w:p>
    <w:p w14:paraId="3AB40C89" w14:textId="3FC79AF6" w:rsidR="00DA5B87" w:rsidRDefault="00DA5B87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BE5EA8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Nog geen kandidaat bekend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10A94A70" w14:textId="4593A368" w:rsidR="00213A06" w:rsidRDefault="00213A06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Vacant en voorstel kandidaat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Penningmeester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 xml:space="preserve">   </w:t>
      </w:r>
      <w:r w:rsidR="00D5199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Michiel Klompenhouwer</w:t>
      </w:r>
    </w:p>
    <w:p w14:paraId="1F98E029" w14:textId="46739254" w:rsidR="00FB7632" w:rsidRDefault="00D51990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ftredend en niet herkiesbaar: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Bestuurslid Voetbalzaken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Elbert Grift</w:t>
      </w:r>
    </w:p>
    <w:p w14:paraId="4CB918A2" w14:textId="7BC33409" w:rsidR="00D51990" w:rsidRDefault="00D51990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Voorstel kandidaat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Michel Veldhuizen</w:t>
      </w:r>
    </w:p>
    <w:p w14:paraId="79D8D39C" w14:textId="2D65E4FA" w:rsidR="0061290C" w:rsidRDefault="00FB7632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(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Tegen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-) 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kandidaten kunnen zich tot 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7 dagen</w:t>
      </w:r>
      <w:r w:rsidR="00282599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voor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de vergadering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digitaal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melden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bij het </w:t>
      </w:r>
    </w:p>
    <w:p w14:paraId="30F4DF07" w14:textId="74F86F75" w:rsidR="000D07F6" w:rsidRDefault="0061290C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ecretariaat op het volgende adres </w:t>
      </w:r>
      <w:hyperlink r:id="rId8" w:history="1">
        <w:r w:rsidRPr="002D300A">
          <w:rPr>
            <w:rStyle w:val="Hyperlink"/>
            <w:rFonts w:ascii="Arial" w:eastAsia="Times New Roman" w:hAnsi="Arial" w:cs="Arial"/>
            <w:noProof w:val="0"/>
            <w:sz w:val="22"/>
            <w:szCs w:val="22"/>
            <w:lang w:val="nl-NL" w:bidi="ar-SA"/>
          </w:rPr>
          <w:t>secretaris@sdcputten.nl</w:t>
        </w:r>
      </w:hyperlink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</w:p>
    <w:p w14:paraId="6E7194B4" w14:textId="289F1F04" w:rsidR="00742995" w:rsidRPr="000D07F6" w:rsidRDefault="00742995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Wat betreft het takenpakket wat behoort bij een betreffende functie kan in de eerste bestuurs-vergadering na de ledenvergadering verschuivingen in functies en taken plaatsvinden.</w:t>
      </w:r>
    </w:p>
    <w:p w14:paraId="17383D0A" w14:textId="7F46DFE6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638A5810" w14:textId="77777777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Rondvraag</w:t>
      </w:r>
    </w:p>
    <w:p w14:paraId="4D6136D4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8134C4" w14:textId="77777777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luiting </w:t>
      </w:r>
    </w:p>
    <w:p w14:paraId="68D1FD32" w14:textId="77777777" w:rsidR="000D07F6" w:rsidRDefault="000D07F6" w:rsidP="000D07F6"/>
    <w:sectPr w:rsidR="000D07F6" w:rsidSect="000431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0DA6" w14:textId="77777777" w:rsidR="00D81813" w:rsidRDefault="00D81813" w:rsidP="005F32FF">
      <w:pPr>
        <w:spacing w:after="0" w:line="240" w:lineRule="auto"/>
      </w:pPr>
      <w:r>
        <w:separator/>
      </w:r>
    </w:p>
  </w:endnote>
  <w:endnote w:type="continuationSeparator" w:id="0">
    <w:p w14:paraId="1533BE63" w14:textId="77777777" w:rsidR="00D81813" w:rsidRDefault="00D81813" w:rsidP="005F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ED51" w14:textId="77777777" w:rsidR="00670117" w:rsidRDefault="00670117" w:rsidP="00237622">
    <w:pPr>
      <w:pStyle w:val="Footer"/>
      <w:pBdr>
        <w:top w:val="single" w:sz="4" w:space="1" w:color="auto"/>
      </w:pBdr>
    </w:pPr>
    <w:r>
      <w:t xml:space="preserve">SDC Put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9CA9" w14:textId="77777777" w:rsidR="00D81813" w:rsidRDefault="00D81813" w:rsidP="005F32FF">
      <w:pPr>
        <w:spacing w:after="0" w:line="240" w:lineRule="auto"/>
      </w:pPr>
      <w:r>
        <w:separator/>
      </w:r>
    </w:p>
  </w:footnote>
  <w:footnote w:type="continuationSeparator" w:id="0">
    <w:p w14:paraId="2FFD57CC" w14:textId="77777777" w:rsidR="00D81813" w:rsidRDefault="00D81813" w:rsidP="005F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E547" w14:textId="77777777" w:rsidR="00957310" w:rsidRDefault="00000000">
    <w:pPr>
      <w:pStyle w:val="Header"/>
    </w:pPr>
    <w:r>
      <w:pict w14:anchorId="280AF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7" o:spid="_x0000_s1027" type="#_x0000_t75" style="position:absolute;left:0;text-align:left;margin-left:0;margin-top:0;width:487.25pt;height:650.5pt;z-index:-251658752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93E6" w14:textId="145B9DDB" w:rsidR="00670117" w:rsidRDefault="00423708" w:rsidP="000431DA">
    <w:pPr>
      <w:pStyle w:val="NoSpacing"/>
      <w:jc w:val="right"/>
      <w:rPr>
        <w:rFonts w:ascii="Arial" w:hAnsi="Arial" w:cs="Arial"/>
        <w:b/>
        <w:bCs/>
        <w:sz w:val="24"/>
        <w:szCs w:val="24"/>
        <w:lang w:val="nl-NL"/>
      </w:rPr>
    </w:pPr>
    <w:r>
      <w:rPr>
        <w:b/>
        <w:sz w:val="24"/>
        <w:szCs w:val="24"/>
        <w:lang w:val="nl-NL"/>
      </w:rPr>
      <w:t>AGENDA</w:t>
    </w:r>
    <w:r w:rsidR="000431DA" w:rsidRPr="000431DA">
      <w:rPr>
        <w:b/>
        <w:sz w:val="24"/>
        <w:szCs w:val="24"/>
        <w:lang w:val="nl-NL"/>
      </w:rPr>
      <w:t xml:space="preserve"> </w:t>
    </w:r>
    <w:r w:rsidR="000D07F6">
      <w:rPr>
        <w:b/>
        <w:sz w:val="24"/>
        <w:szCs w:val="24"/>
        <w:lang w:val="nl-NL"/>
      </w:rPr>
      <w:t>ALGEMENE LEDENVERGADERING</w:t>
    </w:r>
    <w:r w:rsidR="000431DA" w:rsidRPr="000431DA">
      <w:rPr>
        <w:b/>
        <w:sz w:val="24"/>
        <w:szCs w:val="24"/>
        <w:lang w:val="nl-NL"/>
      </w:rPr>
      <w:t xml:space="preserve"> SDC PUTTEN </w:t>
    </w:r>
    <w:r w:rsidR="000431DA" w:rsidRPr="000431DA">
      <w:rPr>
        <w:b/>
        <w:sz w:val="24"/>
        <w:szCs w:val="24"/>
        <w:lang w:val="nl-NL"/>
      </w:rPr>
      <w:tab/>
    </w:r>
    <w:r w:rsidR="000431DA" w:rsidRPr="000431DA">
      <w:rPr>
        <w:b/>
        <w:sz w:val="24"/>
        <w:szCs w:val="24"/>
        <w:lang w:val="nl-NL"/>
      </w:rPr>
      <w:tab/>
    </w:r>
    <w:r w:rsidR="000431DA" w:rsidRPr="000431DA">
      <w:rPr>
        <w:b/>
        <w:sz w:val="24"/>
        <w:szCs w:val="24"/>
        <w:lang w:val="nl-NL"/>
      </w:rPr>
      <w:tab/>
    </w:r>
    <w:r w:rsidR="000431DA">
      <w:rPr>
        <w:b/>
        <w:sz w:val="24"/>
        <w:szCs w:val="24"/>
        <w:lang w:val="nl-NL"/>
      </w:rPr>
      <w:tab/>
    </w:r>
    <w:r w:rsidR="000431DA">
      <w:rPr>
        <w:b/>
        <w:sz w:val="24"/>
        <w:szCs w:val="24"/>
        <w:lang w:val="nl-NL"/>
      </w:rPr>
      <w:tab/>
    </w:r>
    <w:r w:rsidR="00000000">
      <w:rPr>
        <w:rFonts w:ascii="Arial" w:hAnsi="Arial" w:cs="Arial"/>
        <w:b/>
        <w:bCs/>
        <w:sz w:val="24"/>
        <w:szCs w:val="24"/>
        <w:lang w:val="nl-NL"/>
      </w:rPr>
      <w:pict w14:anchorId="474E3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8" o:spid="_x0000_s1028" type="#_x0000_t75" style="position:absolute;left:0;text-align:left;margin-left:0;margin-top:0;width:487.25pt;height:650.5pt;z-index:-251657728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  <w:r w:rsidR="00590537">
      <w:rPr>
        <w:b/>
        <w:sz w:val="24"/>
        <w:szCs w:val="24"/>
        <w:lang w:val="nl-NL"/>
      </w:rPr>
      <w:t>11-12</w:t>
    </w:r>
    <w:r w:rsidR="00146A51">
      <w:rPr>
        <w:b/>
        <w:sz w:val="24"/>
        <w:szCs w:val="24"/>
        <w:lang w:val="nl-NL"/>
      </w:rPr>
      <w:t>-2023</w:t>
    </w:r>
  </w:p>
  <w:p w14:paraId="09B2B9AC" w14:textId="77777777" w:rsidR="000431DA" w:rsidRPr="000431DA" w:rsidRDefault="000431DA" w:rsidP="000431DA">
    <w:pPr>
      <w:pStyle w:val="NoSpacing"/>
      <w:pBdr>
        <w:bottom w:val="single" w:sz="4" w:space="1" w:color="auto"/>
      </w:pBdr>
      <w:rPr>
        <w:b/>
        <w:sz w:val="24"/>
        <w:szCs w:val="2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C96E" w14:textId="77777777" w:rsidR="00957310" w:rsidRDefault="00000000">
    <w:pPr>
      <w:pStyle w:val="Header"/>
    </w:pPr>
    <w:r>
      <w:pict w14:anchorId="1E8DE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6" o:spid="_x0000_s1026" type="#_x0000_t75" style="position:absolute;left:0;text-align:left;margin-left:0;margin-top:0;width:487.25pt;height:650.5pt;z-index:-251659776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50C"/>
    <w:multiLevelType w:val="hybridMultilevel"/>
    <w:tmpl w:val="1A663174"/>
    <w:lvl w:ilvl="0" w:tplc="4FB2B18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908B3"/>
    <w:multiLevelType w:val="hybridMultilevel"/>
    <w:tmpl w:val="DBEED660"/>
    <w:lvl w:ilvl="0" w:tplc="BA549C6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1F5"/>
    <w:multiLevelType w:val="hybridMultilevel"/>
    <w:tmpl w:val="03B81B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4130"/>
    <w:multiLevelType w:val="hybridMultilevel"/>
    <w:tmpl w:val="1CC64F8A"/>
    <w:lvl w:ilvl="0" w:tplc="E806E64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67DCA"/>
    <w:multiLevelType w:val="hybridMultilevel"/>
    <w:tmpl w:val="F0BE6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64AAD"/>
    <w:multiLevelType w:val="hybridMultilevel"/>
    <w:tmpl w:val="296A2B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949D3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123321"/>
    <w:multiLevelType w:val="hybridMultilevel"/>
    <w:tmpl w:val="7F3CAC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852E2"/>
    <w:multiLevelType w:val="hybridMultilevel"/>
    <w:tmpl w:val="DC6CC67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C1A"/>
    <w:multiLevelType w:val="hybridMultilevel"/>
    <w:tmpl w:val="747062A0"/>
    <w:lvl w:ilvl="0" w:tplc="B430148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54E91"/>
    <w:multiLevelType w:val="hybridMultilevel"/>
    <w:tmpl w:val="22324F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C6501"/>
    <w:multiLevelType w:val="hybridMultilevel"/>
    <w:tmpl w:val="7D46890C"/>
    <w:lvl w:ilvl="0" w:tplc="1DEA07B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B6D78"/>
    <w:multiLevelType w:val="hybridMultilevel"/>
    <w:tmpl w:val="10BA0C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04CC9"/>
    <w:multiLevelType w:val="hybridMultilevel"/>
    <w:tmpl w:val="82D4A3D2"/>
    <w:lvl w:ilvl="0" w:tplc="588A0B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4E7"/>
    <w:multiLevelType w:val="hybridMultilevel"/>
    <w:tmpl w:val="C8E0E736"/>
    <w:lvl w:ilvl="0" w:tplc="F34A1DF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31D0F"/>
    <w:multiLevelType w:val="hybridMultilevel"/>
    <w:tmpl w:val="485424CA"/>
    <w:lvl w:ilvl="0" w:tplc="03C861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1E2D"/>
    <w:multiLevelType w:val="hybridMultilevel"/>
    <w:tmpl w:val="BE7C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5309E"/>
    <w:multiLevelType w:val="hybridMultilevel"/>
    <w:tmpl w:val="38C8B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72F02"/>
    <w:multiLevelType w:val="hybridMultilevel"/>
    <w:tmpl w:val="43D233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14906"/>
    <w:multiLevelType w:val="hybridMultilevel"/>
    <w:tmpl w:val="B2F03D1C"/>
    <w:lvl w:ilvl="0" w:tplc="3C2CEB4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11CAE"/>
    <w:multiLevelType w:val="hybridMultilevel"/>
    <w:tmpl w:val="21728FAE"/>
    <w:lvl w:ilvl="0" w:tplc="0D6E7E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2898"/>
    <w:multiLevelType w:val="hybridMultilevel"/>
    <w:tmpl w:val="247AA9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A4C73"/>
    <w:multiLevelType w:val="hybridMultilevel"/>
    <w:tmpl w:val="2C16C7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61ED5"/>
    <w:multiLevelType w:val="hybridMultilevel"/>
    <w:tmpl w:val="F9246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3189B"/>
    <w:multiLevelType w:val="hybridMultilevel"/>
    <w:tmpl w:val="DE062E66"/>
    <w:lvl w:ilvl="0" w:tplc="DDDA7F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95A"/>
    <w:multiLevelType w:val="hybridMultilevel"/>
    <w:tmpl w:val="F1D0468C"/>
    <w:lvl w:ilvl="0" w:tplc="7F94E53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82" w:hanging="360"/>
      </w:pPr>
    </w:lvl>
    <w:lvl w:ilvl="2" w:tplc="0413001B" w:tentative="1">
      <w:start w:val="1"/>
      <w:numFmt w:val="lowerRoman"/>
      <w:lvlText w:val="%3."/>
      <w:lvlJc w:val="right"/>
      <w:pPr>
        <w:ind w:left="2002" w:hanging="180"/>
      </w:pPr>
    </w:lvl>
    <w:lvl w:ilvl="3" w:tplc="0413000F" w:tentative="1">
      <w:start w:val="1"/>
      <w:numFmt w:val="decimal"/>
      <w:lvlText w:val="%4."/>
      <w:lvlJc w:val="left"/>
      <w:pPr>
        <w:ind w:left="2722" w:hanging="360"/>
      </w:pPr>
    </w:lvl>
    <w:lvl w:ilvl="4" w:tplc="04130019" w:tentative="1">
      <w:start w:val="1"/>
      <w:numFmt w:val="lowerLetter"/>
      <w:lvlText w:val="%5."/>
      <w:lvlJc w:val="left"/>
      <w:pPr>
        <w:ind w:left="3442" w:hanging="360"/>
      </w:pPr>
    </w:lvl>
    <w:lvl w:ilvl="5" w:tplc="0413001B" w:tentative="1">
      <w:start w:val="1"/>
      <w:numFmt w:val="lowerRoman"/>
      <w:lvlText w:val="%6."/>
      <w:lvlJc w:val="right"/>
      <w:pPr>
        <w:ind w:left="4162" w:hanging="180"/>
      </w:pPr>
    </w:lvl>
    <w:lvl w:ilvl="6" w:tplc="0413000F" w:tentative="1">
      <w:start w:val="1"/>
      <w:numFmt w:val="decimal"/>
      <w:lvlText w:val="%7."/>
      <w:lvlJc w:val="left"/>
      <w:pPr>
        <w:ind w:left="4882" w:hanging="360"/>
      </w:pPr>
    </w:lvl>
    <w:lvl w:ilvl="7" w:tplc="04130019" w:tentative="1">
      <w:start w:val="1"/>
      <w:numFmt w:val="lowerLetter"/>
      <w:lvlText w:val="%8."/>
      <w:lvlJc w:val="left"/>
      <w:pPr>
        <w:ind w:left="5602" w:hanging="360"/>
      </w:pPr>
    </w:lvl>
    <w:lvl w:ilvl="8" w:tplc="0413001B" w:tentative="1">
      <w:start w:val="1"/>
      <w:numFmt w:val="lowerRoman"/>
      <w:lvlText w:val="%9."/>
      <w:lvlJc w:val="right"/>
      <w:pPr>
        <w:ind w:left="6322" w:hanging="180"/>
      </w:pPr>
    </w:lvl>
  </w:abstractNum>
  <w:num w:numId="1" w16cid:durableId="96870210">
    <w:abstractNumId w:val="23"/>
  </w:num>
  <w:num w:numId="2" w16cid:durableId="1199048859">
    <w:abstractNumId w:val="5"/>
  </w:num>
  <w:num w:numId="3" w16cid:durableId="1474568051">
    <w:abstractNumId w:val="7"/>
  </w:num>
  <w:num w:numId="4" w16cid:durableId="85469842">
    <w:abstractNumId w:val="13"/>
  </w:num>
  <w:num w:numId="5" w16cid:durableId="1013842785">
    <w:abstractNumId w:val="10"/>
  </w:num>
  <w:num w:numId="6" w16cid:durableId="953706860">
    <w:abstractNumId w:val="8"/>
  </w:num>
  <w:num w:numId="7" w16cid:durableId="615021592">
    <w:abstractNumId w:val="3"/>
  </w:num>
  <w:num w:numId="8" w16cid:durableId="858004262">
    <w:abstractNumId w:val="0"/>
  </w:num>
  <w:num w:numId="9" w16cid:durableId="441339282">
    <w:abstractNumId w:val="18"/>
  </w:num>
  <w:num w:numId="10" w16cid:durableId="446850311">
    <w:abstractNumId w:val="19"/>
  </w:num>
  <w:num w:numId="11" w16cid:durableId="118690285">
    <w:abstractNumId w:val="14"/>
  </w:num>
  <w:num w:numId="12" w16cid:durableId="1472597314">
    <w:abstractNumId w:val="12"/>
  </w:num>
  <w:num w:numId="13" w16cid:durableId="1344169880">
    <w:abstractNumId w:val="1"/>
  </w:num>
  <w:num w:numId="14" w16cid:durableId="770970666">
    <w:abstractNumId w:val="20"/>
  </w:num>
  <w:num w:numId="15" w16cid:durableId="2003925871">
    <w:abstractNumId w:val="22"/>
  </w:num>
  <w:num w:numId="16" w16cid:durableId="62021827">
    <w:abstractNumId w:val="4"/>
  </w:num>
  <w:num w:numId="17" w16cid:durableId="1803961325">
    <w:abstractNumId w:val="15"/>
  </w:num>
  <w:num w:numId="18" w16cid:durableId="1364288377">
    <w:abstractNumId w:val="16"/>
  </w:num>
  <w:num w:numId="19" w16cid:durableId="788863883">
    <w:abstractNumId w:val="2"/>
  </w:num>
  <w:num w:numId="20" w16cid:durableId="294485515">
    <w:abstractNumId w:val="9"/>
  </w:num>
  <w:num w:numId="21" w16cid:durableId="1257060604">
    <w:abstractNumId w:val="6"/>
  </w:num>
  <w:num w:numId="22" w16cid:durableId="978657317">
    <w:abstractNumId w:val="21"/>
  </w:num>
  <w:num w:numId="23" w16cid:durableId="718044418">
    <w:abstractNumId w:val="17"/>
  </w:num>
  <w:num w:numId="24" w16cid:durableId="1428498422">
    <w:abstractNumId w:val="11"/>
  </w:num>
  <w:num w:numId="25" w16cid:durableId="312950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F"/>
    <w:rsid w:val="00001CA7"/>
    <w:rsid w:val="00003EC0"/>
    <w:rsid w:val="00010545"/>
    <w:rsid w:val="00027416"/>
    <w:rsid w:val="00032925"/>
    <w:rsid w:val="00032A80"/>
    <w:rsid w:val="000431DA"/>
    <w:rsid w:val="00046C27"/>
    <w:rsid w:val="00060A19"/>
    <w:rsid w:val="00060E87"/>
    <w:rsid w:val="00071C9F"/>
    <w:rsid w:val="00075E4C"/>
    <w:rsid w:val="00077B60"/>
    <w:rsid w:val="00085A44"/>
    <w:rsid w:val="000B7F6D"/>
    <w:rsid w:val="000C25FC"/>
    <w:rsid w:val="000C6F99"/>
    <w:rsid w:val="000D07F6"/>
    <w:rsid w:val="000D780F"/>
    <w:rsid w:val="001004C3"/>
    <w:rsid w:val="00110B57"/>
    <w:rsid w:val="00124F60"/>
    <w:rsid w:val="00136233"/>
    <w:rsid w:val="00140F30"/>
    <w:rsid w:val="0014339D"/>
    <w:rsid w:val="00146A51"/>
    <w:rsid w:val="00153252"/>
    <w:rsid w:val="00153A30"/>
    <w:rsid w:val="00164977"/>
    <w:rsid w:val="00176C4D"/>
    <w:rsid w:val="00181335"/>
    <w:rsid w:val="001840EB"/>
    <w:rsid w:val="00187F31"/>
    <w:rsid w:val="00196AF6"/>
    <w:rsid w:val="001A07EC"/>
    <w:rsid w:val="001A1D15"/>
    <w:rsid w:val="001A3CBE"/>
    <w:rsid w:val="001C48CA"/>
    <w:rsid w:val="001D4463"/>
    <w:rsid w:val="001D51ED"/>
    <w:rsid w:val="001D62B5"/>
    <w:rsid w:val="001E012F"/>
    <w:rsid w:val="002051D4"/>
    <w:rsid w:val="0021021A"/>
    <w:rsid w:val="002106B6"/>
    <w:rsid w:val="00212626"/>
    <w:rsid w:val="00213A06"/>
    <w:rsid w:val="002266D4"/>
    <w:rsid w:val="0022715F"/>
    <w:rsid w:val="002278C2"/>
    <w:rsid w:val="002358A1"/>
    <w:rsid w:val="00236188"/>
    <w:rsid w:val="00237622"/>
    <w:rsid w:val="00247ECC"/>
    <w:rsid w:val="002515ED"/>
    <w:rsid w:val="0026497D"/>
    <w:rsid w:val="0028134B"/>
    <w:rsid w:val="00282599"/>
    <w:rsid w:val="0029508D"/>
    <w:rsid w:val="002A400C"/>
    <w:rsid w:val="002A4CA9"/>
    <w:rsid w:val="002A4CE5"/>
    <w:rsid w:val="002C3797"/>
    <w:rsid w:val="002C428E"/>
    <w:rsid w:val="002F67D0"/>
    <w:rsid w:val="003020A1"/>
    <w:rsid w:val="0030404D"/>
    <w:rsid w:val="00306896"/>
    <w:rsid w:val="00306FDB"/>
    <w:rsid w:val="00307E9A"/>
    <w:rsid w:val="003224C3"/>
    <w:rsid w:val="0032609F"/>
    <w:rsid w:val="003279FD"/>
    <w:rsid w:val="0034103B"/>
    <w:rsid w:val="0034236B"/>
    <w:rsid w:val="00343310"/>
    <w:rsid w:val="003462B4"/>
    <w:rsid w:val="00353BDF"/>
    <w:rsid w:val="00372D23"/>
    <w:rsid w:val="00376497"/>
    <w:rsid w:val="00384917"/>
    <w:rsid w:val="003911E8"/>
    <w:rsid w:val="003B48C0"/>
    <w:rsid w:val="003D00B2"/>
    <w:rsid w:val="003E069C"/>
    <w:rsid w:val="003F713E"/>
    <w:rsid w:val="00401E44"/>
    <w:rsid w:val="004104D1"/>
    <w:rsid w:val="00417483"/>
    <w:rsid w:val="00423708"/>
    <w:rsid w:val="00423C1F"/>
    <w:rsid w:val="00432DF9"/>
    <w:rsid w:val="00436773"/>
    <w:rsid w:val="00452A63"/>
    <w:rsid w:val="004607D2"/>
    <w:rsid w:val="0048301E"/>
    <w:rsid w:val="00487ECE"/>
    <w:rsid w:val="004A6400"/>
    <w:rsid w:val="004B0F53"/>
    <w:rsid w:val="004B4495"/>
    <w:rsid w:val="004C668E"/>
    <w:rsid w:val="004D6773"/>
    <w:rsid w:val="004E4091"/>
    <w:rsid w:val="004E4F9C"/>
    <w:rsid w:val="00504304"/>
    <w:rsid w:val="0050599A"/>
    <w:rsid w:val="00515D71"/>
    <w:rsid w:val="00530B0A"/>
    <w:rsid w:val="00531278"/>
    <w:rsid w:val="00535BBD"/>
    <w:rsid w:val="00570F11"/>
    <w:rsid w:val="0057113F"/>
    <w:rsid w:val="005743AC"/>
    <w:rsid w:val="00574995"/>
    <w:rsid w:val="005754FD"/>
    <w:rsid w:val="0057711B"/>
    <w:rsid w:val="00577C1A"/>
    <w:rsid w:val="005804EF"/>
    <w:rsid w:val="00583B2F"/>
    <w:rsid w:val="00590537"/>
    <w:rsid w:val="005912D0"/>
    <w:rsid w:val="005935BE"/>
    <w:rsid w:val="005B3456"/>
    <w:rsid w:val="005B5202"/>
    <w:rsid w:val="005B7723"/>
    <w:rsid w:val="005D012A"/>
    <w:rsid w:val="005E179F"/>
    <w:rsid w:val="005F32FF"/>
    <w:rsid w:val="006002BB"/>
    <w:rsid w:val="00600C0D"/>
    <w:rsid w:val="00607C43"/>
    <w:rsid w:val="0061290C"/>
    <w:rsid w:val="006169C1"/>
    <w:rsid w:val="00621995"/>
    <w:rsid w:val="00627864"/>
    <w:rsid w:val="006357AC"/>
    <w:rsid w:val="00637E3B"/>
    <w:rsid w:val="00643A8E"/>
    <w:rsid w:val="0065119D"/>
    <w:rsid w:val="0065316A"/>
    <w:rsid w:val="00653B26"/>
    <w:rsid w:val="00664A45"/>
    <w:rsid w:val="00670117"/>
    <w:rsid w:val="00671689"/>
    <w:rsid w:val="00675814"/>
    <w:rsid w:val="00684011"/>
    <w:rsid w:val="00685A95"/>
    <w:rsid w:val="0069524B"/>
    <w:rsid w:val="0069783A"/>
    <w:rsid w:val="006A5F11"/>
    <w:rsid w:val="006B320D"/>
    <w:rsid w:val="006B5EB5"/>
    <w:rsid w:val="006C7087"/>
    <w:rsid w:val="006D0491"/>
    <w:rsid w:val="006D5E94"/>
    <w:rsid w:val="007030D4"/>
    <w:rsid w:val="00714A88"/>
    <w:rsid w:val="00721ACE"/>
    <w:rsid w:val="007252AD"/>
    <w:rsid w:val="00742995"/>
    <w:rsid w:val="00742A93"/>
    <w:rsid w:val="00750644"/>
    <w:rsid w:val="00752FC6"/>
    <w:rsid w:val="0075767F"/>
    <w:rsid w:val="0076498E"/>
    <w:rsid w:val="00773D55"/>
    <w:rsid w:val="007764CC"/>
    <w:rsid w:val="00777329"/>
    <w:rsid w:val="007931B9"/>
    <w:rsid w:val="007A29BA"/>
    <w:rsid w:val="007B4F4C"/>
    <w:rsid w:val="007B67FD"/>
    <w:rsid w:val="007D2408"/>
    <w:rsid w:val="007F7C0C"/>
    <w:rsid w:val="0080688D"/>
    <w:rsid w:val="008307E4"/>
    <w:rsid w:val="0084243B"/>
    <w:rsid w:val="00862707"/>
    <w:rsid w:val="0089390C"/>
    <w:rsid w:val="00896EFE"/>
    <w:rsid w:val="008A5246"/>
    <w:rsid w:val="008C1BB8"/>
    <w:rsid w:val="008C2D8A"/>
    <w:rsid w:val="008C36B9"/>
    <w:rsid w:val="008D6BFB"/>
    <w:rsid w:val="008E1BE8"/>
    <w:rsid w:val="008E2B50"/>
    <w:rsid w:val="008E529A"/>
    <w:rsid w:val="008F172D"/>
    <w:rsid w:val="0091212A"/>
    <w:rsid w:val="0091541F"/>
    <w:rsid w:val="00933DE2"/>
    <w:rsid w:val="00935CCE"/>
    <w:rsid w:val="009374BC"/>
    <w:rsid w:val="009508EB"/>
    <w:rsid w:val="00950A90"/>
    <w:rsid w:val="00953462"/>
    <w:rsid w:val="00957310"/>
    <w:rsid w:val="00957E94"/>
    <w:rsid w:val="00981B02"/>
    <w:rsid w:val="009A144E"/>
    <w:rsid w:val="009D7754"/>
    <w:rsid w:val="009E302C"/>
    <w:rsid w:val="009E36C7"/>
    <w:rsid w:val="009E7925"/>
    <w:rsid w:val="00A03F36"/>
    <w:rsid w:val="00A25AC5"/>
    <w:rsid w:val="00A27BB7"/>
    <w:rsid w:val="00A402C2"/>
    <w:rsid w:val="00A45748"/>
    <w:rsid w:val="00A468DF"/>
    <w:rsid w:val="00A50FFD"/>
    <w:rsid w:val="00A75DA6"/>
    <w:rsid w:val="00A82931"/>
    <w:rsid w:val="00A82CBE"/>
    <w:rsid w:val="00A86CDE"/>
    <w:rsid w:val="00A96C51"/>
    <w:rsid w:val="00A97671"/>
    <w:rsid w:val="00AB23BB"/>
    <w:rsid w:val="00AB38EC"/>
    <w:rsid w:val="00AC1C26"/>
    <w:rsid w:val="00AD2B51"/>
    <w:rsid w:val="00AE1B7E"/>
    <w:rsid w:val="00AF2F8E"/>
    <w:rsid w:val="00B00786"/>
    <w:rsid w:val="00B2268C"/>
    <w:rsid w:val="00B2321E"/>
    <w:rsid w:val="00B413E0"/>
    <w:rsid w:val="00B41AD5"/>
    <w:rsid w:val="00B42BB2"/>
    <w:rsid w:val="00B43ADC"/>
    <w:rsid w:val="00B446C0"/>
    <w:rsid w:val="00B467C7"/>
    <w:rsid w:val="00B5051F"/>
    <w:rsid w:val="00B60F28"/>
    <w:rsid w:val="00B86C6F"/>
    <w:rsid w:val="00BA1673"/>
    <w:rsid w:val="00BA3C23"/>
    <w:rsid w:val="00BA44C9"/>
    <w:rsid w:val="00BB1FD7"/>
    <w:rsid w:val="00BB7BCC"/>
    <w:rsid w:val="00BC05D7"/>
    <w:rsid w:val="00BC6371"/>
    <w:rsid w:val="00BE5EA8"/>
    <w:rsid w:val="00BF07C2"/>
    <w:rsid w:val="00C042CE"/>
    <w:rsid w:val="00C150F0"/>
    <w:rsid w:val="00C23E24"/>
    <w:rsid w:val="00C3068E"/>
    <w:rsid w:val="00C36623"/>
    <w:rsid w:val="00C513EF"/>
    <w:rsid w:val="00C5172A"/>
    <w:rsid w:val="00C52207"/>
    <w:rsid w:val="00C707B2"/>
    <w:rsid w:val="00C747FC"/>
    <w:rsid w:val="00C940F5"/>
    <w:rsid w:val="00CA235E"/>
    <w:rsid w:val="00CB1570"/>
    <w:rsid w:val="00CB2254"/>
    <w:rsid w:val="00CC341A"/>
    <w:rsid w:val="00CE18A1"/>
    <w:rsid w:val="00CF1E13"/>
    <w:rsid w:val="00CF303B"/>
    <w:rsid w:val="00D03F68"/>
    <w:rsid w:val="00D04C86"/>
    <w:rsid w:val="00D118DD"/>
    <w:rsid w:val="00D17565"/>
    <w:rsid w:val="00D33FD3"/>
    <w:rsid w:val="00D51990"/>
    <w:rsid w:val="00D53178"/>
    <w:rsid w:val="00D56C80"/>
    <w:rsid w:val="00D57DAD"/>
    <w:rsid w:val="00D61C97"/>
    <w:rsid w:val="00D623D8"/>
    <w:rsid w:val="00D63B08"/>
    <w:rsid w:val="00D73980"/>
    <w:rsid w:val="00D75EED"/>
    <w:rsid w:val="00D81813"/>
    <w:rsid w:val="00D81FA5"/>
    <w:rsid w:val="00D83A0D"/>
    <w:rsid w:val="00D94647"/>
    <w:rsid w:val="00DA1684"/>
    <w:rsid w:val="00DA5B87"/>
    <w:rsid w:val="00DA636A"/>
    <w:rsid w:val="00DB69FE"/>
    <w:rsid w:val="00DC5ABB"/>
    <w:rsid w:val="00DC7489"/>
    <w:rsid w:val="00DD05B8"/>
    <w:rsid w:val="00DD4A4A"/>
    <w:rsid w:val="00DE7194"/>
    <w:rsid w:val="00DF0270"/>
    <w:rsid w:val="00DF204B"/>
    <w:rsid w:val="00DF4716"/>
    <w:rsid w:val="00E00BB3"/>
    <w:rsid w:val="00E0233B"/>
    <w:rsid w:val="00E20A06"/>
    <w:rsid w:val="00E26911"/>
    <w:rsid w:val="00E2711C"/>
    <w:rsid w:val="00E425EC"/>
    <w:rsid w:val="00E4630E"/>
    <w:rsid w:val="00E52D21"/>
    <w:rsid w:val="00E610C7"/>
    <w:rsid w:val="00E72C65"/>
    <w:rsid w:val="00E76841"/>
    <w:rsid w:val="00E84B4C"/>
    <w:rsid w:val="00EA2AA1"/>
    <w:rsid w:val="00EB1994"/>
    <w:rsid w:val="00EB38F2"/>
    <w:rsid w:val="00ED71CB"/>
    <w:rsid w:val="00EE1B25"/>
    <w:rsid w:val="00EE4431"/>
    <w:rsid w:val="00EE51CB"/>
    <w:rsid w:val="00EF3C29"/>
    <w:rsid w:val="00EF63B0"/>
    <w:rsid w:val="00F11EF3"/>
    <w:rsid w:val="00F12AAB"/>
    <w:rsid w:val="00F21854"/>
    <w:rsid w:val="00F32006"/>
    <w:rsid w:val="00F46184"/>
    <w:rsid w:val="00F4782B"/>
    <w:rsid w:val="00F47A44"/>
    <w:rsid w:val="00F522A2"/>
    <w:rsid w:val="00F5681D"/>
    <w:rsid w:val="00F72820"/>
    <w:rsid w:val="00F86182"/>
    <w:rsid w:val="00F94BE2"/>
    <w:rsid w:val="00FA2ADC"/>
    <w:rsid w:val="00FA6B98"/>
    <w:rsid w:val="00FB34AA"/>
    <w:rsid w:val="00FB7632"/>
    <w:rsid w:val="00FF3B66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694F58"/>
  <w15:chartTrackingRefBased/>
  <w15:docId w15:val="{87ECD4FA-0240-4A0B-A1ED-ACDDC2F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6A"/>
    <w:pPr>
      <w:spacing w:after="200" w:line="276" w:lineRule="auto"/>
      <w:jc w:val="both"/>
    </w:pPr>
    <w:rPr>
      <w:noProof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1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1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1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16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16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16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16A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16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316A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5316A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5316A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5316A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5316A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5316A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5316A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5316A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5316A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16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316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5316A"/>
    <w:rPr>
      <w:smallCaps/>
      <w:sz w:val="48"/>
      <w:szCs w:val="48"/>
    </w:rPr>
  </w:style>
  <w:style w:type="paragraph" w:customStyle="1" w:styleId="Subtitel">
    <w:name w:val="Subtitel"/>
    <w:basedOn w:val="Normal"/>
    <w:next w:val="Normal"/>
    <w:link w:val="SubtitelChar"/>
    <w:uiPriority w:val="11"/>
    <w:qFormat/>
    <w:rsid w:val="0065316A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elChar">
    <w:name w:val="Subtitel Char"/>
    <w:link w:val="Subtitel"/>
    <w:uiPriority w:val="11"/>
    <w:rsid w:val="0065316A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65316A"/>
    <w:rPr>
      <w:b/>
      <w:color w:val="C0504D"/>
    </w:rPr>
  </w:style>
  <w:style w:type="character" w:styleId="Emphasis">
    <w:name w:val="Emphasis"/>
    <w:uiPriority w:val="20"/>
    <w:qFormat/>
    <w:rsid w:val="0065316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31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316A"/>
  </w:style>
  <w:style w:type="paragraph" w:styleId="ListParagraph">
    <w:name w:val="List Paragraph"/>
    <w:basedOn w:val="Normal"/>
    <w:uiPriority w:val="34"/>
    <w:qFormat/>
    <w:rsid w:val="00653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316A"/>
    <w:rPr>
      <w:i/>
    </w:rPr>
  </w:style>
  <w:style w:type="character" w:customStyle="1" w:styleId="QuoteChar">
    <w:name w:val="Quote Char"/>
    <w:link w:val="Quote"/>
    <w:uiPriority w:val="29"/>
    <w:rsid w:val="006531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16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65316A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5316A"/>
    <w:rPr>
      <w:i/>
    </w:rPr>
  </w:style>
  <w:style w:type="character" w:styleId="IntenseEmphasis">
    <w:name w:val="Intense Emphasis"/>
    <w:uiPriority w:val="21"/>
    <w:qFormat/>
    <w:rsid w:val="0065316A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5316A"/>
    <w:rPr>
      <w:b/>
    </w:rPr>
  </w:style>
  <w:style w:type="character" w:styleId="IntenseReference">
    <w:name w:val="Intense Reference"/>
    <w:uiPriority w:val="32"/>
    <w:qFormat/>
    <w:rsid w:val="006531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316A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1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F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F32F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F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F32FF"/>
    <w:rPr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32FF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  <w:lang w:val="nl-NL" w:eastAsia="nl-NL" w:bidi="ar-SA"/>
    </w:rPr>
  </w:style>
  <w:style w:type="character" w:customStyle="1" w:styleId="DocumentMapChar">
    <w:name w:val="Document Map Char"/>
    <w:link w:val="DocumentMap"/>
    <w:uiPriority w:val="99"/>
    <w:semiHidden/>
    <w:rsid w:val="005F32FF"/>
    <w:rPr>
      <w:rFonts w:ascii="Tahoma" w:eastAsia="Times New Roman" w:hAnsi="Tahoma" w:cs="Tahoma"/>
      <w:sz w:val="16"/>
      <w:szCs w:val="16"/>
      <w:lang w:val="nl-NL" w:eastAsia="nl-NL" w:bidi="ar-SA"/>
    </w:rPr>
  </w:style>
  <w:style w:type="paragraph" w:styleId="BodyTextIndent3">
    <w:name w:val="Body Text Indent 3"/>
    <w:basedOn w:val="Normal"/>
    <w:link w:val="BodyTextIndent3Char"/>
    <w:uiPriority w:val="99"/>
    <w:rsid w:val="005F32FF"/>
    <w:pPr>
      <w:spacing w:after="0" w:line="240" w:lineRule="auto"/>
      <w:ind w:left="36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val="nl-NL" w:eastAsia="nl-NL" w:bidi="ar-SA"/>
    </w:rPr>
  </w:style>
  <w:style w:type="character" w:customStyle="1" w:styleId="BodyTextIndent3Char">
    <w:name w:val="Body Text Indent 3 Char"/>
    <w:link w:val="BodyTextIndent3"/>
    <w:uiPriority w:val="99"/>
    <w:rsid w:val="005F32FF"/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001CA7"/>
    <w:pPr>
      <w:spacing w:after="120"/>
    </w:pPr>
  </w:style>
  <w:style w:type="character" w:customStyle="1" w:styleId="BodyTextChar">
    <w:name w:val="Body Text Char"/>
    <w:link w:val="BodyText"/>
    <w:uiPriority w:val="99"/>
    <w:rsid w:val="00001CA7"/>
    <w:rPr>
      <w:noProof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637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3B"/>
  </w:style>
  <w:style w:type="character" w:customStyle="1" w:styleId="CommentTextChar">
    <w:name w:val="Comment Text Char"/>
    <w:link w:val="CommentText"/>
    <w:uiPriority w:val="99"/>
    <w:semiHidden/>
    <w:rsid w:val="00637E3B"/>
    <w:rPr>
      <w:noProof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E3B"/>
    <w:rPr>
      <w:b/>
      <w:bCs/>
      <w:noProof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E3B"/>
    <w:rPr>
      <w:rFonts w:ascii="Tahoma" w:hAnsi="Tahoma" w:cs="Tahoma"/>
      <w:noProof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612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sdcputt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9468-8766-4326-AA3C-4587D3D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 van Donkersgoed</dc:creator>
  <cp:keywords/>
  <cp:lastModifiedBy>Henri Zeevat</cp:lastModifiedBy>
  <cp:revision>3</cp:revision>
  <cp:lastPrinted>2022-09-25T13:47:00Z</cp:lastPrinted>
  <dcterms:created xsi:type="dcterms:W3CDTF">2023-11-21T13:26:00Z</dcterms:created>
  <dcterms:modified xsi:type="dcterms:W3CDTF">2023-11-22T14:07:00Z</dcterms:modified>
</cp:coreProperties>
</file>